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6B4ED7A7" w:rsidR="00D5604E" w:rsidRDefault="00D5604E" w:rsidP="00D5604E">
      <w:pPr>
        <w:pBdr>
          <w:bottom w:val="single" w:sz="4" w:space="4" w:color="auto"/>
        </w:pBdr>
        <w:ind w:firstLine="708"/>
        <w:outlineLvl w:val="0"/>
      </w:pPr>
      <w:r>
        <w:t xml:space="preserve">                                                                                         Smlouva č. </w:t>
      </w:r>
      <w:r w:rsidR="00F377B7" w:rsidRPr="00F377B7">
        <w:t>JMK090267/24/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1F5616D" w:rsidR="00D5604E" w:rsidRPr="00E4299D" w:rsidRDefault="00D5604E" w:rsidP="00D5604E">
      <w:pPr>
        <w:ind w:left="2832" w:hanging="2832"/>
      </w:pPr>
      <w:r w:rsidRPr="00E4299D">
        <w:t>kontaktní osoba:</w:t>
      </w:r>
      <w:r w:rsidRPr="00E4299D">
        <w:tab/>
      </w:r>
    </w:p>
    <w:p w14:paraId="39F00FB7" w14:textId="7C7A1144" w:rsidR="00D5604E" w:rsidRPr="00E4299D" w:rsidRDefault="00D5604E" w:rsidP="00D5604E">
      <w:r w:rsidRPr="00E4299D">
        <w:t>tel.:</w:t>
      </w:r>
      <w:r w:rsidRPr="00E4299D">
        <w:tab/>
      </w:r>
      <w:r w:rsidRPr="00E4299D">
        <w:tab/>
      </w:r>
      <w:r w:rsidRPr="00E4299D">
        <w:tab/>
      </w:r>
      <w:r w:rsidRPr="00E4299D">
        <w:tab/>
      </w:r>
    </w:p>
    <w:p w14:paraId="4997A90F" w14:textId="6DA77906"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4A19DB9F" w14:textId="77777777" w:rsidR="00A739F8" w:rsidRDefault="00A739F8" w:rsidP="00A739F8">
      <w:pPr>
        <w:rPr>
          <w:b/>
        </w:rPr>
      </w:pPr>
      <w:r>
        <w:rPr>
          <w:b/>
        </w:rPr>
        <w:t xml:space="preserve">2. Ukrajinská iniciativa jižní Moravy z.s. </w:t>
      </w:r>
    </w:p>
    <w:p w14:paraId="5D0B522E" w14:textId="77777777" w:rsidR="00A739F8" w:rsidRPr="009B3D5B" w:rsidRDefault="00A739F8" w:rsidP="00A739F8">
      <w:r>
        <w:t>zastoupený</w:t>
      </w:r>
      <w:r w:rsidRPr="00BE1147">
        <w:t>:</w:t>
      </w:r>
      <w:r>
        <w:t xml:space="preserve">    </w:t>
      </w:r>
      <w:r>
        <w:tab/>
      </w:r>
      <w:r>
        <w:tab/>
      </w:r>
      <w:r>
        <w:tab/>
        <w:t xml:space="preserve">Ilnarou Dudash, předsedkyní </w:t>
      </w:r>
      <w:r>
        <w:tab/>
      </w:r>
      <w:r>
        <w:tab/>
        <w:t xml:space="preserve"> </w:t>
      </w:r>
    </w:p>
    <w:p w14:paraId="165C8C60" w14:textId="77777777" w:rsidR="00A739F8" w:rsidRDefault="00A739F8" w:rsidP="00A739F8">
      <w:r>
        <w:t>sídlo:</w:t>
      </w:r>
      <w:r>
        <w:tab/>
      </w:r>
      <w:r>
        <w:tab/>
      </w:r>
      <w:r>
        <w:tab/>
      </w:r>
      <w:r>
        <w:tab/>
        <w:t xml:space="preserve">Starobrněnská 690/20, Brno 602 00  </w:t>
      </w:r>
    </w:p>
    <w:p w14:paraId="7781F44C" w14:textId="77777777" w:rsidR="00A739F8" w:rsidRDefault="00A739F8" w:rsidP="00A739F8">
      <w:r>
        <w:t>IČ:</w:t>
      </w:r>
      <w:r>
        <w:tab/>
      </w:r>
      <w:r>
        <w:tab/>
      </w:r>
      <w:r>
        <w:tab/>
      </w:r>
      <w:r>
        <w:tab/>
        <w:t xml:space="preserve">03305252 </w:t>
      </w:r>
    </w:p>
    <w:p w14:paraId="4F85F501" w14:textId="4CDAC0B5" w:rsidR="00A739F8" w:rsidRDefault="00A739F8" w:rsidP="00A739F8">
      <w:r>
        <w:t>tel.:</w:t>
      </w:r>
      <w:r>
        <w:tab/>
      </w:r>
      <w:r>
        <w:tab/>
      </w:r>
      <w:r>
        <w:tab/>
      </w:r>
      <w:r>
        <w:tab/>
      </w:r>
    </w:p>
    <w:p w14:paraId="611508B2" w14:textId="77777777" w:rsidR="00A739F8" w:rsidRPr="005A0BBF" w:rsidRDefault="00A739F8" w:rsidP="00A739F8">
      <w:r>
        <w:t>e-mail:</w:t>
      </w:r>
      <w:r>
        <w:tab/>
      </w:r>
      <w:r>
        <w:tab/>
        <w:t xml:space="preserve">     </w:t>
      </w:r>
      <w:r>
        <w:tab/>
      </w:r>
      <w:r>
        <w:tab/>
      </w:r>
      <w:r w:rsidRPr="0037649D">
        <w:t>info@ukrijm.cz</w:t>
      </w:r>
      <w:r>
        <w:t>, ilnara</w:t>
      </w:r>
      <w:r w:rsidRPr="0037649D">
        <w:t>@</w:t>
      </w:r>
      <w:r>
        <w:t>ukrijm.cz</w:t>
      </w:r>
      <w:r>
        <w:tab/>
      </w:r>
    </w:p>
    <w:p w14:paraId="7EFB6CA0" w14:textId="77777777" w:rsidR="00A739F8" w:rsidRDefault="00A739F8" w:rsidP="00A739F8">
      <w:r>
        <w:t>bankovní spojení:</w:t>
      </w:r>
      <w:r>
        <w:tab/>
      </w:r>
      <w:r>
        <w:tab/>
        <w:t>Fio banka, a.s.</w:t>
      </w:r>
      <w:r>
        <w:tab/>
      </w:r>
    </w:p>
    <w:p w14:paraId="0E833FC6" w14:textId="77777777" w:rsidR="00A739F8" w:rsidRDefault="00A739F8" w:rsidP="00A739F8">
      <w:r>
        <w:t>číslo účtu:</w:t>
      </w:r>
      <w:r>
        <w:tab/>
        <w:t xml:space="preserve">     </w:t>
      </w:r>
      <w:r>
        <w:tab/>
      </w:r>
      <w:r>
        <w:tab/>
        <w:t>2800688842/2010</w:t>
      </w:r>
      <w:r>
        <w:tab/>
      </w:r>
    </w:p>
    <w:p w14:paraId="5216CB5D" w14:textId="5C3235F7" w:rsidR="00973780" w:rsidRPr="007E5B74" w:rsidRDefault="00A739F8" w:rsidP="00A739F8">
      <w:r>
        <w:t xml:space="preserve">není </w:t>
      </w:r>
      <w:r w:rsidRPr="00BE1147">
        <w:t>plátce DPH:</w:t>
      </w:r>
      <w:r w:rsidRPr="007E5B74">
        <w:tab/>
      </w:r>
      <w:r w:rsidR="00973780" w:rsidRPr="007E5B74">
        <w:tab/>
      </w:r>
    </w:p>
    <w:p w14:paraId="21B89CBF" w14:textId="6D7563FF" w:rsidR="00845393" w:rsidRDefault="00845393" w:rsidP="00845393">
      <w:pPr>
        <w:tabs>
          <w:tab w:val="right" w:pos="9072"/>
        </w:tabs>
        <w:rPr>
          <w:iCs/>
        </w:rPr>
      </w:pPr>
      <w:r>
        <w:rPr>
          <w:iCs/>
        </w:rPr>
        <w:tab/>
      </w:r>
    </w:p>
    <w:p w14:paraId="426208D4" w14:textId="77777777" w:rsidR="00845393" w:rsidRDefault="00845393" w:rsidP="00845393">
      <w:pPr>
        <w:rPr>
          <w:iCs/>
        </w:rPr>
      </w:pPr>
      <w:r>
        <w:rPr>
          <w:iCs/>
        </w:rPr>
        <w:t>(dále jen „příjemce“)</w:t>
      </w:r>
    </w:p>
    <w:p w14:paraId="689B8CE1" w14:textId="77777777" w:rsidR="00A05A2A" w:rsidRDefault="00A05A2A" w:rsidP="00A05A2A">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2C98A6FB"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65AED">
        <w:rPr>
          <w:b/>
          <w:bCs/>
        </w:rPr>
        <w:t>„</w:t>
      </w:r>
      <w:r w:rsidR="00EB12D0" w:rsidRPr="00EB12D0">
        <w:rPr>
          <w:b/>
          <w:bCs/>
        </w:rPr>
        <w:t>Ukrajinská iniciativa: prezentace kultury a tradic</w:t>
      </w:r>
      <w:r w:rsidR="00B65AED"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5B203A" w:rsidRPr="005B203A">
        <w:t xml:space="preserve">35814/2024 </w:t>
      </w:r>
      <w:r w:rsidR="002E3BE9" w:rsidRPr="009C3C80">
        <w:t>(dále jen „žádost“).</w:t>
      </w:r>
    </w:p>
    <w:p w14:paraId="45BE475E" w14:textId="77777777" w:rsidR="005478E3" w:rsidRPr="00C85A5E" w:rsidRDefault="005478E3" w:rsidP="005478E3">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4</w:t>
      </w:r>
      <w:r w:rsidRPr="00323D10">
        <w:t>, schváleného Radou</w:t>
      </w:r>
      <w:r w:rsidRPr="001D5218">
        <w:t xml:space="preserve"> Jihomoravského kraje </w:t>
      </w:r>
      <w:r w:rsidRPr="00D52183">
        <w:t>na</w:t>
      </w:r>
      <w:r>
        <w:t xml:space="preserve"> 120.</w:t>
      </w:r>
      <w:r w:rsidRPr="00D52183">
        <w:t xml:space="preserve"> schůzi dn</w:t>
      </w:r>
      <w:r>
        <w:t>e 10. 1. 2024</w:t>
      </w:r>
      <w:r w:rsidRPr="00D52183">
        <w:t xml:space="preserve"> usnesením </w:t>
      </w:r>
      <w:r>
        <w:t xml:space="preserve">č. </w:t>
      </w:r>
      <w:r w:rsidRPr="00316494">
        <w:t>8588/24/R12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1295E06A"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454512">
        <w:t>4</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0999B733" w:rsidR="00DF442C" w:rsidRPr="00DD1159" w:rsidRDefault="00D5604E" w:rsidP="002E3BE9">
      <w:pPr>
        <w:numPr>
          <w:ilvl w:val="0"/>
          <w:numId w:val="3"/>
        </w:numPr>
      </w:pPr>
      <w:r w:rsidRPr="00DD1159">
        <w:t xml:space="preserve">Příjemci je poskytována dotace ve výši: </w:t>
      </w:r>
      <w:r w:rsidR="00FF39AE">
        <w:t>165 000</w:t>
      </w:r>
      <w:r w:rsidR="0022340F" w:rsidRPr="00DD1159">
        <w:t xml:space="preserve"> </w:t>
      </w:r>
      <w:r w:rsidRPr="00DD1159">
        <w:t xml:space="preserve">Kč (slovy: </w:t>
      </w:r>
      <w:r w:rsidR="00FF39AE">
        <w:t>sto šedesát pět</w:t>
      </w:r>
      <w:r w:rsidR="001C3A8B" w:rsidRPr="00DD1159">
        <w:t xml:space="preserve"> </w:t>
      </w:r>
      <w:r w:rsidR="00F44667">
        <w:t>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00AC454E"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F44667">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1091984B"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454512">
        <w:rPr>
          <w:b/>
        </w:rPr>
        <w:t>4</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4A1AF258" w:rsidR="007F12CC" w:rsidRPr="00A739F8" w:rsidRDefault="00CE1D90" w:rsidP="00A03054">
      <w:pPr>
        <w:pStyle w:val="Odstavecseseznamem"/>
        <w:numPr>
          <w:ilvl w:val="0"/>
          <w:numId w:val="24"/>
        </w:numPr>
        <w:rPr>
          <w:rFonts w:eastAsia="Calibri"/>
          <w:color w:val="000000" w:themeColor="text1"/>
          <w:lang w:eastAsia="en-US"/>
        </w:rPr>
      </w:pPr>
      <w:r w:rsidRPr="00A739F8">
        <w:rPr>
          <w:rFonts w:eastAsia="Calibri"/>
          <w:color w:val="000000" w:themeColor="text1"/>
          <w:lang w:eastAsia="en-US"/>
        </w:rPr>
        <w:t>Příjemce je povi</w:t>
      </w:r>
      <w:r w:rsidR="000537E2" w:rsidRPr="00A739F8">
        <w:rPr>
          <w:rFonts w:eastAsia="Calibri"/>
          <w:color w:val="000000" w:themeColor="text1"/>
          <w:lang w:eastAsia="en-US"/>
        </w:rPr>
        <w:t>n</w:t>
      </w:r>
      <w:r w:rsidRPr="00A739F8">
        <w:rPr>
          <w:rFonts w:eastAsia="Calibri"/>
          <w:color w:val="000000" w:themeColor="text1"/>
          <w:lang w:eastAsia="en-US"/>
        </w:rPr>
        <w:t xml:space="preserve">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25F8892A"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454512">
        <w:rPr>
          <w:b/>
          <w:bCs/>
          <w:color w:val="000000" w:themeColor="text1"/>
        </w:rPr>
        <w:t>4</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527E90CC"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454512">
        <w:rPr>
          <w:b/>
        </w:rPr>
        <w:t>5</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A739F8">
        <w:rPr>
          <w:color w:val="000000" w:themeColor="text1"/>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1701B8B" w14:textId="6915E06A" w:rsidR="00685EFB" w:rsidRPr="00FF39AE" w:rsidRDefault="00685EFB" w:rsidP="00685EFB">
      <w:pPr>
        <w:pStyle w:val="Odstavecseseznamem"/>
        <w:numPr>
          <w:ilvl w:val="0"/>
          <w:numId w:val="7"/>
        </w:numPr>
        <w:suppressAutoHyphens/>
        <w:autoSpaceDN w:val="0"/>
        <w:textAlignment w:val="baseline"/>
      </w:pPr>
      <w:r w:rsidRPr="00FF39AE">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4DD74DE" w14:textId="77777777" w:rsidR="00685EFB" w:rsidRPr="00C05515" w:rsidRDefault="00685EFB" w:rsidP="00685EFB">
      <w:pPr>
        <w:pStyle w:val="Odstavecseseznamem"/>
        <w:rPr>
          <w:i/>
          <w:iCs/>
        </w:rPr>
      </w:pPr>
    </w:p>
    <w:p w14:paraId="1ED94C88" w14:textId="77777777" w:rsidR="00685EFB" w:rsidRPr="00FF39AE" w:rsidRDefault="00685EFB" w:rsidP="00685EFB">
      <w:pPr>
        <w:numPr>
          <w:ilvl w:val="0"/>
          <w:numId w:val="7"/>
        </w:numPr>
        <w:rPr>
          <w:iCs/>
        </w:rPr>
      </w:pPr>
      <w:r w:rsidRPr="00FF39AE">
        <w:rPr>
          <w:iCs/>
        </w:rPr>
        <w:t>Smlouva podléhá uveřejnění</w:t>
      </w:r>
      <w:r w:rsidRPr="00FF39AE">
        <w:rPr>
          <w:b/>
          <w:iCs/>
        </w:rPr>
        <w:t xml:space="preserve"> </w:t>
      </w:r>
      <w:r w:rsidRPr="00FF39AE">
        <w:rPr>
          <w:iCs/>
        </w:rPr>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12A532EF"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223D74">
        <w:t>Rady</w:t>
      </w:r>
      <w:r w:rsidRPr="00217FD8">
        <w:t xml:space="preserve">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21F0539B" w:rsidR="00364FB7" w:rsidRPr="00EF5391" w:rsidRDefault="003263F2" w:rsidP="00364FB7">
      <w:pPr>
        <w:pStyle w:val="Odstavecseseznamem"/>
        <w:numPr>
          <w:ilvl w:val="0"/>
          <w:numId w:val="7"/>
        </w:numPr>
      </w:pPr>
      <w:r w:rsidRPr="00EF5391">
        <w:rPr>
          <w:color w:val="000000"/>
          <w:shd w:val="clear" w:color="auto" w:fill="FFFFFF"/>
        </w:rPr>
        <w:t>T</w:t>
      </w:r>
      <w:r w:rsidR="00364FB7" w:rsidRPr="00EF5391">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1490DD2F" w14:textId="77777777" w:rsidR="00324010" w:rsidRPr="00FE5732" w:rsidRDefault="00324010" w:rsidP="00324010">
      <w:pPr>
        <w:keepNext/>
        <w:ind w:left="360"/>
        <w:rPr>
          <w:bCs/>
        </w:rPr>
      </w:pPr>
      <w:r w:rsidRPr="00994299">
        <w:rPr>
          <w:iCs/>
        </w:rPr>
        <w:t xml:space="preserve">O poskytnutí dotace </w:t>
      </w:r>
      <w:r>
        <w:rPr>
          <w:iCs/>
        </w:rPr>
        <w:t xml:space="preserve">a schválení smlouvy </w:t>
      </w:r>
      <w:r w:rsidRPr="00994299">
        <w:rPr>
          <w:iCs/>
        </w:rPr>
        <w:t>rozhodl</w:t>
      </w:r>
      <w:r>
        <w:rPr>
          <w:iCs/>
        </w:rPr>
        <w:t>a Rada</w:t>
      </w:r>
      <w:r w:rsidRPr="00994299">
        <w:rPr>
          <w:iCs/>
        </w:rPr>
        <w:t xml:space="preserve"> Jihomoravského kraje </w:t>
      </w:r>
      <w:r w:rsidRPr="003B7071">
        <w:rPr>
          <w:iCs/>
        </w:rPr>
        <w:t>v souladu s ustanovením § 59 odst. 2 písm. a)</w:t>
      </w:r>
      <w:r>
        <w:rPr>
          <w:iCs/>
        </w:rPr>
        <w:t xml:space="preserve"> </w:t>
      </w:r>
      <w:r w:rsidRPr="00995A15">
        <w:rPr>
          <w:iCs/>
        </w:rPr>
        <w:t>zákona</w:t>
      </w:r>
      <w:r w:rsidRPr="00995A15">
        <w:t xml:space="preserve"> č. 129/2000 Sb., o krajích (krajské zřízení), ve znění pozdějších předpisů,</w:t>
      </w:r>
      <w:r w:rsidRPr="00995A15">
        <w:rPr>
          <w:iCs/>
        </w:rPr>
        <w:t xml:space="preserve"> na své</w:t>
      </w:r>
      <w:r>
        <w:rPr>
          <w:iCs/>
        </w:rPr>
        <w:t xml:space="preserve"> 128.</w:t>
      </w:r>
      <w:r w:rsidRPr="00995A15">
        <w:rPr>
          <w:iCs/>
        </w:rPr>
        <w:t xml:space="preserve"> schůzi</w:t>
      </w:r>
      <w:r>
        <w:rPr>
          <w:iCs/>
        </w:rPr>
        <w:t xml:space="preserve"> </w:t>
      </w:r>
      <w:r w:rsidRPr="00995A15">
        <w:rPr>
          <w:iCs/>
        </w:rPr>
        <w:t>konané dne</w:t>
      </w:r>
      <w:r>
        <w:rPr>
          <w:iCs/>
        </w:rPr>
        <w:t xml:space="preserve"> 17. 4. 2024</w:t>
      </w:r>
      <w:r w:rsidRPr="00995A15">
        <w:rPr>
          <w:iCs/>
        </w:rPr>
        <w:t xml:space="preserve"> </w:t>
      </w:r>
      <w:r w:rsidRPr="00995A15">
        <w:t xml:space="preserve">usnesením č. </w:t>
      </w:r>
      <w:r w:rsidRPr="00E975D5">
        <w:t>9316/24/R128</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710BF0AF" w14:textId="1BF41D24" w:rsidR="00C05515" w:rsidRDefault="00995593" w:rsidP="00D5604E">
      <w:r>
        <w:t>V Brně dne 27.5.2024</w:t>
      </w:r>
      <w:r>
        <w:tab/>
      </w:r>
      <w:r>
        <w:tab/>
      </w:r>
      <w:r>
        <w:tab/>
      </w:r>
      <w:r>
        <w:tab/>
      </w:r>
      <w:r w:rsidR="00F46F59">
        <w:t>V Brně dne 30.5.2024</w:t>
      </w:r>
    </w:p>
    <w:p w14:paraId="78CDD821" w14:textId="0BE95A1F" w:rsidR="006E2D1D" w:rsidRDefault="006E2D1D" w:rsidP="00D5604E"/>
    <w:p w14:paraId="1D444DCD" w14:textId="77777777" w:rsidR="00835F4B" w:rsidRDefault="00835F4B" w:rsidP="00D5604E"/>
    <w:p w14:paraId="519C984C" w14:textId="77777777" w:rsidR="00EF5391" w:rsidRDefault="00EF5391" w:rsidP="00D5604E"/>
    <w:p w14:paraId="231FFA38" w14:textId="77777777" w:rsidR="00EF5391" w:rsidRDefault="00EF5391"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02474090"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AC3A1D">
        <w:rPr>
          <w:b/>
        </w:rPr>
        <w:t xml:space="preserve">Ukrajinská iniciativa jižní Moravy z.s. </w:t>
      </w:r>
      <w:r w:rsidR="00AC3A1D" w:rsidRPr="006B0BE5">
        <w:t xml:space="preserve"> </w:t>
      </w:r>
      <w:r w:rsidR="00AC3A1D">
        <w:t xml:space="preserve"> </w:t>
      </w:r>
      <w:r w:rsidR="00AC3A1D" w:rsidRPr="006B0BE5">
        <w:t xml:space="preserve">  </w:t>
      </w:r>
      <w:r w:rsidR="00AC3A1D">
        <w:t xml:space="preserve"> </w:t>
      </w:r>
      <w:r w:rsidR="00AC3A1D" w:rsidRPr="006B0BE5">
        <w:t xml:space="preserve">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046504CF" w14:textId="77777777" w:rsidR="00395EC4" w:rsidRDefault="00395EC4" w:rsidP="00536F77">
            <w:pPr>
              <w:jc w:val="left"/>
              <w:rPr>
                <w:bCs/>
              </w:rPr>
            </w:pPr>
          </w:p>
          <w:p w14:paraId="10C3D889" w14:textId="55D5C14A"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13D85050"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454512">
                    <w:rPr>
                      <w:b/>
                      <w:sz w:val="20"/>
                      <w:szCs w:val="20"/>
                    </w:rPr>
                    <w:t>4</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5F2B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6E47" w14:textId="77777777" w:rsidR="005F2BE1" w:rsidRDefault="005F2BE1" w:rsidP="00D5604E">
      <w:r>
        <w:separator/>
      </w:r>
    </w:p>
  </w:endnote>
  <w:endnote w:type="continuationSeparator" w:id="0">
    <w:p w14:paraId="66E2CCC9" w14:textId="77777777" w:rsidR="005F2BE1" w:rsidRDefault="005F2BE1"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BC6" w14:textId="77777777" w:rsidR="0090177A" w:rsidRDefault="0090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4DAA" w14:textId="77777777" w:rsidR="005F2BE1" w:rsidRDefault="005F2BE1" w:rsidP="00D5604E">
      <w:r>
        <w:separator/>
      </w:r>
    </w:p>
  </w:footnote>
  <w:footnote w:type="continuationSeparator" w:id="0">
    <w:p w14:paraId="36E2BC9F" w14:textId="77777777" w:rsidR="005F2BE1" w:rsidRDefault="005F2BE1"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EC3" w14:textId="77777777" w:rsidR="0090177A" w:rsidRDefault="00901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C9C" w14:textId="77777777" w:rsidR="0090177A" w:rsidRDefault="009017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4AC2C3C6"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42AE6"/>
    <w:rsid w:val="0005377F"/>
    <w:rsid w:val="000537E2"/>
    <w:rsid w:val="000567EA"/>
    <w:rsid w:val="0006216D"/>
    <w:rsid w:val="000723F1"/>
    <w:rsid w:val="0007501E"/>
    <w:rsid w:val="000819C1"/>
    <w:rsid w:val="00084C8D"/>
    <w:rsid w:val="00087536"/>
    <w:rsid w:val="00091289"/>
    <w:rsid w:val="000929FD"/>
    <w:rsid w:val="00093AA3"/>
    <w:rsid w:val="0009410C"/>
    <w:rsid w:val="000A12F2"/>
    <w:rsid w:val="000A1BA1"/>
    <w:rsid w:val="000B6060"/>
    <w:rsid w:val="000B70CB"/>
    <w:rsid w:val="000C631B"/>
    <w:rsid w:val="000D216A"/>
    <w:rsid w:val="000E306C"/>
    <w:rsid w:val="000F706E"/>
    <w:rsid w:val="00104381"/>
    <w:rsid w:val="0010449D"/>
    <w:rsid w:val="00111027"/>
    <w:rsid w:val="00113C63"/>
    <w:rsid w:val="00117605"/>
    <w:rsid w:val="00121A7B"/>
    <w:rsid w:val="0012345D"/>
    <w:rsid w:val="00132509"/>
    <w:rsid w:val="0015540C"/>
    <w:rsid w:val="00177669"/>
    <w:rsid w:val="00180863"/>
    <w:rsid w:val="00184D7B"/>
    <w:rsid w:val="001A02D5"/>
    <w:rsid w:val="001A5F3D"/>
    <w:rsid w:val="001A795D"/>
    <w:rsid w:val="001B17DA"/>
    <w:rsid w:val="001B6202"/>
    <w:rsid w:val="001C3A8B"/>
    <w:rsid w:val="001D1A3C"/>
    <w:rsid w:val="001D2403"/>
    <w:rsid w:val="001D5CB5"/>
    <w:rsid w:val="001F4242"/>
    <w:rsid w:val="001F6011"/>
    <w:rsid w:val="0020283A"/>
    <w:rsid w:val="0020679B"/>
    <w:rsid w:val="00210665"/>
    <w:rsid w:val="0021572C"/>
    <w:rsid w:val="00221179"/>
    <w:rsid w:val="002216C2"/>
    <w:rsid w:val="0022340F"/>
    <w:rsid w:val="00223D74"/>
    <w:rsid w:val="002312A2"/>
    <w:rsid w:val="00245D06"/>
    <w:rsid w:val="00261136"/>
    <w:rsid w:val="002633AB"/>
    <w:rsid w:val="00275194"/>
    <w:rsid w:val="00284A08"/>
    <w:rsid w:val="002A33A4"/>
    <w:rsid w:val="002A62B1"/>
    <w:rsid w:val="002B1A4C"/>
    <w:rsid w:val="002B28E8"/>
    <w:rsid w:val="002B2FC2"/>
    <w:rsid w:val="002B5AF4"/>
    <w:rsid w:val="002C41C1"/>
    <w:rsid w:val="002C5081"/>
    <w:rsid w:val="002D5B9C"/>
    <w:rsid w:val="002E23CE"/>
    <w:rsid w:val="002E3BE9"/>
    <w:rsid w:val="002F2FE9"/>
    <w:rsid w:val="002F498D"/>
    <w:rsid w:val="0030116A"/>
    <w:rsid w:val="0030135B"/>
    <w:rsid w:val="00303712"/>
    <w:rsid w:val="00312A3E"/>
    <w:rsid w:val="0032010A"/>
    <w:rsid w:val="003221AB"/>
    <w:rsid w:val="00324010"/>
    <w:rsid w:val="003263F2"/>
    <w:rsid w:val="003314F2"/>
    <w:rsid w:val="0033514F"/>
    <w:rsid w:val="003400F7"/>
    <w:rsid w:val="00346AFF"/>
    <w:rsid w:val="0034730B"/>
    <w:rsid w:val="0035082D"/>
    <w:rsid w:val="003635E5"/>
    <w:rsid w:val="00364410"/>
    <w:rsid w:val="00364FB7"/>
    <w:rsid w:val="00371417"/>
    <w:rsid w:val="003853C1"/>
    <w:rsid w:val="0039044F"/>
    <w:rsid w:val="00392D34"/>
    <w:rsid w:val="00395EC4"/>
    <w:rsid w:val="003B27B6"/>
    <w:rsid w:val="003B7071"/>
    <w:rsid w:val="003B7B5B"/>
    <w:rsid w:val="003D267C"/>
    <w:rsid w:val="003E11D6"/>
    <w:rsid w:val="003F302B"/>
    <w:rsid w:val="0040037E"/>
    <w:rsid w:val="00431934"/>
    <w:rsid w:val="004333B6"/>
    <w:rsid w:val="004505E2"/>
    <w:rsid w:val="00454512"/>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3573"/>
    <w:rsid w:val="00536F77"/>
    <w:rsid w:val="0054289F"/>
    <w:rsid w:val="0054347B"/>
    <w:rsid w:val="005478E3"/>
    <w:rsid w:val="0055784B"/>
    <w:rsid w:val="0056176C"/>
    <w:rsid w:val="00564EDF"/>
    <w:rsid w:val="00572AE8"/>
    <w:rsid w:val="005A4074"/>
    <w:rsid w:val="005A6830"/>
    <w:rsid w:val="005A6D40"/>
    <w:rsid w:val="005B0979"/>
    <w:rsid w:val="005B203A"/>
    <w:rsid w:val="005C1445"/>
    <w:rsid w:val="005C17F0"/>
    <w:rsid w:val="005D1FFB"/>
    <w:rsid w:val="005E5E94"/>
    <w:rsid w:val="005F0ED9"/>
    <w:rsid w:val="005F2BE1"/>
    <w:rsid w:val="00621E7C"/>
    <w:rsid w:val="00627F4D"/>
    <w:rsid w:val="00630BD1"/>
    <w:rsid w:val="00642967"/>
    <w:rsid w:val="00657E15"/>
    <w:rsid w:val="0067257F"/>
    <w:rsid w:val="00685EFB"/>
    <w:rsid w:val="00695C9B"/>
    <w:rsid w:val="0069701D"/>
    <w:rsid w:val="006A1C16"/>
    <w:rsid w:val="006A22D5"/>
    <w:rsid w:val="006A69E3"/>
    <w:rsid w:val="006C2933"/>
    <w:rsid w:val="006C52DB"/>
    <w:rsid w:val="006D16C9"/>
    <w:rsid w:val="006D20E1"/>
    <w:rsid w:val="006D2991"/>
    <w:rsid w:val="006D6B2F"/>
    <w:rsid w:val="006E2D1D"/>
    <w:rsid w:val="006E680F"/>
    <w:rsid w:val="006F55FA"/>
    <w:rsid w:val="006F59AF"/>
    <w:rsid w:val="006F7F60"/>
    <w:rsid w:val="006F7F67"/>
    <w:rsid w:val="00703AA8"/>
    <w:rsid w:val="00703D21"/>
    <w:rsid w:val="00723284"/>
    <w:rsid w:val="0073184C"/>
    <w:rsid w:val="00740B01"/>
    <w:rsid w:val="00742C48"/>
    <w:rsid w:val="00770833"/>
    <w:rsid w:val="0078655E"/>
    <w:rsid w:val="007909EA"/>
    <w:rsid w:val="007A42FD"/>
    <w:rsid w:val="007B5BFC"/>
    <w:rsid w:val="007D4478"/>
    <w:rsid w:val="007D7287"/>
    <w:rsid w:val="007E161E"/>
    <w:rsid w:val="007E72FB"/>
    <w:rsid w:val="007F12CC"/>
    <w:rsid w:val="00803CC1"/>
    <w:rsid w:val="008059DE"/>
    <w:rsid w:val="0081629B"/>
    <w:rsid w:val="00835F4B"/>
    <w:rsid w:val="00845393"/>
    <w:rsid w:val="0084589A"/>
    <w:rsid w:val="008501FE"/>
    <w:rsid w:val="008641F6"/>
    <w:rsid w:val="008647E9"/>
    <w:rsid w:val="00871F4B"/>
    <w:rsid w:val="008A14AF"/>
    <w:rsid w:val="008A314E"/>
    <w:rsid w:val="008B5B7E"/>
    <w:rsid w:val="008D60A6"/>
    <w:rsid w:val="008F0701"/>
    <w:rsid w:val="008F22DB"/>
    <w:rsid w:val="008F3FE9"/>
    <w:rsid w:val="008F5092"/>
    <w:rsid w:val="0090177A"/>
    <w:rsid w:val="0091679D"/>
    <w:rsid w:val="00920AA0"/>
    <w:rsid w:val="009245A8"/>
    <w:rsid w:val="009265A5"/>
    <w:rsid w:val="00926DC4"/>
    <w:rsid w:val="00927A42"/>
    <w:rsid w:val="00935AF9"/>
    <w:rsid w:val="00940DE2"/>
    <w:rsid w:val="00973780"/>
    <w:rsid w:val="009757E1"/>
    <w:rsid w:val="00991FE9"/>
    <w:rsid w:val="00992CF5"/>
    <w:rsid w:val="00993F3E"/>
    <w:rsid w:val="00995593"/>
    <w:rsid w:val="00995A15"/>
    <w:rsid w:val="009A4BDA"/>
    <w:rsid w:val="009B1B2C"/>
    <w:rsid w:val="009B6B22"/>
    <w:rsid w:val="009C2F18"/>
    <w:rsid w:val="009C3C80"/>
    <w:rsid w:val="009D0629"/>
    <w:rsid w:val="009D41DA"/>
    <w:rsid w:val="009D4A57"/>
    <w:rsid w:val="009F3274"/>
    <w:rsid w:val="009F35DB"/>
    <w:rsid w:val="009F7044"/>
    <w:rsid w:val="00A00085"/>
    <w:rsid w:val="00A03054"/>
    <w:rsid w:val="00A0354E"/>
    <w:rsid w:val="00A05A2A"/>
    <w:rsid w:val="00A24638"/>
    <w:rsid w:val="00A24BF1"/>
    <w:rsid w:val="00A33F15"/>
    <w:rsid w:val="00A34186"/>
    <w:rsid w:val="00A374E2"/>
    <w:rsid w:val="00A461AC"/>
    <w:rsid w:val="00A47A40"/>
    <w:rsid w:val="00A642CA"/>
    <w:rsid w:val="00A739F8"/>
    <w:rsid w:val="00A863C4"/>
    <w:rsid w:val="00A97DE0"/>
    <w:rsid w:val="00AC3A1D"/>
    <w:rsid w:val="00AD1463"/>
    <w:rsid w:val="00AE4342"/>
    <w:rsid w:val="00B02624"/>
    <w:rsid w:val="00B0343C"/>
    <w:rsid w:val="00B102BF"/>
    <w:rsid w:val="00B45E77"/>
    <w:rsid w:val="00B50C10"/>
    <w:rsid w:val="00B65AED"/>
    <w:rsid w:val="00B76FE1"/>
    <w:rsid w:val="00B84BCA"/>
    <w:rsid w:val="00B9784F"/>
    <w:rsid w:val="00BA384D"/>
    <w:rsid w:val="00BB42C6"/>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A7"/>
    <w:rsid w:val="00C838BE"/>
    <w:rsid w:val="00C91AA4"/>
    <w:rsid w:val="00C92B45"/>
    <w:rsid w:val="00CA091D"/>
    <w:rsid w:val="00CA0E6E"/>
    <w:rsid w:val="00CA2B70"/>
    <w:rsid w:val="00CA47AE"/>
    <w:rsid w:val="00CC73A6"/>
    <w:rsid w:val="00CC7FF9"/>
    <w:rsid w:val="00CD74A7"/>
    <w:rsid w:val="00CE16FE"/>
    <w:rsid w:val="00CE1D90"/>
    <w:rsid w:val="00CE6982"/>
    <w:rsid w:val="00CF1F63"/>
    <w:rsid w:val="00D02C05"/>
    <w:rsid w:val="00D035C0"/>
    <w:rsid w:val="00D238AF"/>
    <w:rsid w:val="00D36280"/>
    <w:rsid w:val="00D36EBA"/>
    <w:rsid w:val="00D46CF1"/>
    <w:rsid w:val="00D5604E"/>
    <w:rsid w:val="00D67494"/>
    <w:rsid w:val="00D83F6A"/>
    <w:rsid w:val="00D913E2"/>
    <w:rsid w:val="00DA1367"/>
    <w:rsid w:val="00DB223B"/>
    <w:rsid w:val="00DC32D8"/>
    <w:rsid w:val="00DD1159"/>
    <w:rsid w:val="00DD4353"/>
    <w:rsid w:val="00DD4BB8"/>
    <w:rsid w:val="00DD68DF"/>
    <w:rsid w:val="00DD7DC5"/>
    <w:rsid w:val="00DF079B"/>
    <w:rsid w:val="00DF442C"/>
    <w:rsid w:val="00E01609"/>
    <w:rsid w:val="00E02A35"/>
    <w:rsid w:val="00E40AEC"/>
    <w:rsid w:val="00E4372E"/>
    <w:rsid w:val="00E54EE1"/>
    <w:rsid w:val="00E57D3A"/>
    <w:rsid w:val="00E657C0"/>
    <w:rsid w:val="00E741B6"/>
    <w:rsid w:val="00EA234B"/>
    <w:rsid w:val="00EB12D0"/>
    <w:rsid w:val="00EC35BB"/>
    <w:rsid w:val="00EC68AA"/>
    <w:rsid w:val="00ED7C7E"/>
    <w:rsid w:val="00EF5391"/>
    <w:rsid w:val="00EF77E1"/>
    <w:rsid w:val="00EF7829"/>
    <w:rsid w:val="00F051E6"/>
    <w:rsid w:val="00F33DA1"/>
    <w:rsid w:val="00F35248"/>
    <w:rsid w:val="00F377B7"/>
    <w:rsid w:val="00F42B82"/>
    <w:rsid w:val="00F43358"/>
    <w:rsid w:val="00F4370E"/>
    <w:rsid w:val="00F44667"/>
    <w:rsid w:val="00F46F59"/>
    <w:rsid w:val="00F50F6B"/>
    <w:rsid w:val="00F54D21"/>
    <w:rsid w:val="00F55735"/>
    <w:rsid w:val="00F63511"/>
    <w:rsid w:val="00F73620"/>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39AE"/>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175</Words>
  <Characters>1873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3</cp:revision>
  <cp:lastPrinted>2021-12-14T07:04:00Z</cp:lastPrinted>
  <dcterms:created xsi:type="dcterms:W3CDTF">2024-04-09T05:55:00Z</dcterms:created>
  <dcterms:modified xsi:type="dcterms:W3CDTF">2024-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